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D8" w:rsidRPr="00AA31D8" w:rsidRDefault="00AA31D8" w:rsidP="00AA31D8">
      <w:pPr>
        <w:spacing w:after="0"/>
        <w:jc w:val="center"/>
        <w:rPr>
          <w:rFonts w:ascii="Times New Roman" w:hAnsi="Times New Roman" w:cs="Times New Roman"/>
          <w:b/>
        </w:rPr>
      </w:pPr>
      <w:r w:rsidRPr="00AA31D8">
        <w:rPr>
          <w:rFonts w:ascii="Times New Roman" w:hAnsi="Times New Roman" w:cs="Times New Roman"/>
          <w:b/>
        </w:rPr>
        <w:t>Сведения о доходах, расходах,</w:t>
      </w:r>
    </w:p>
    <w:p w:rsidR="00AA31D8" w:rsidRPr="00AA31D8" w:rsidRDefault="00AA31D8" w:rsidP="00AA31D8">
      <w:pPr>
        <w:spacing w:after="0"/>
        <w:jc w:val="center"/>
        <w:rPr>
          <w:rFonts w:ascii="Times New Roman" w:hAnsi="Times New Roman" w:cs="Times New Roman"/>
          <w:b/>
        </w:rPr>
      </w:pPr>
      <w:r w:rsidRPr="00AA31D8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  <w:r w:rsidR="00444083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AA31D8" w:rsidRPr="00AA31D8" w:rsidRDefault="00444083" w:rsidP="00AA31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сударственного </w:t>
      </w:r>
      <w:r w:rsidR="00AA31D8" w:rsidRPr="00AA31D8">
        <w:rPr>
          <w:rFonts w:ascii="Times New Roman" w:hAnsi="Times New Roman" w:cs="Times New Roman"/>
          <w:b/>
        </w:rPr>
        <w:t>учреждения,</w:t>
      </w:r>
      <w:r>
        <w:rPr>
          <w:rFonts w:ascii="Times New Roman" w:hAnsi="Times New Roman" w:cs="Times New Roman"/>
          <w:b/>
        </w:rPr>
        <w:t xml:space="preserve"> подведомственного комитету по социальной защите населения Ленинградской области,</w:t>
      </w:r>
      <w:r w:rsidR="00AA31D8" w:rsidRPr="00AA31D8">
        <w:rPr>
          <w:rFonts w:ascii="Times New Roman" w:hAnsi="Times New Roman" w:cs="Times New Roman"/>
          <w:b/>
        </w:rPr>
        <w:t xml:space="preserve"> </w:t>
      </w:r>
    </w:p>
    <w:p w:rsidR="00AA31D8" w:rsidRPr="00AA31D8" w:rsidRDefault="00E81D07" w:rsidP="00AA31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 на работу в ноябре</w:t>
      </w:r>
      <w:r w:rsidR="00AA31D8" w:rsidRPr="00AA31D8">
        <w:rPr>
          <w:rFonts w:ascii="Times New Roman" w:hAnsi="Times New Roman" w:cs="Times New Roman"/>
          <w:b/>
        </w:rPr>
        <w:t xml:space="preserve"> 2021 года </w:t>
      </w:r>
      <w:r w:rsidR="008C5451">
        <w:rPr>
          <w:rFonts w:ascii="Times New Roman" w:hAnsi="Times New Roman" w:cs="Times New Roman"/>
          <w:b/>
        </w:rPr>
        <w:t>(</w:t>
      </w:r>
      <w:proofErr w:type="gramStart"/>
      <w:r w:rsidR="008C5451">
        <w:rPr>
          <w:rFonts w:ascii="Times New Roman" w:hAnsi="Times New Roman" w:cs="Times New Roman"/>
          <w:b/>
        </w:rPr>
        <w:t>уточняющая</w:t>
      </w:r>
      <w:proofErr w:type="gramEnd"/>
      <w:r w:rsidR="008C5451">
        <w:rPr>
          <w:rFonts w:ascii="Times New Roman" w:hAnsi="Times New Roman" w:cs="Times New Roman"/>
          <w:b/>
        </w:rPr>
        <w:t>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A974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E81D07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D07">
              <w:rPr>
                <w:rFonts w:ascii="Times New Roman" w:hAnsi="Times New Roman" w:cs="Times New Roman"/>
                <w:b/>
              </w:rPr>
              <w:t>ЛОГКУ "Центр социальной защиты населения"</w:t>
            </w:r>
          </w:p>
        </w:tc>
      </w:tr>
      <w:tr w:rsidR="00E81D07" w:rsidRPr="00C46010" w:rsidTr="00E51629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C46010" w:rsidRDefault="00E81D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46010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81D07" w:rsidRPr="00901A9F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развития информационных систем</w:t>
            </w:r>
            <w:r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46010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38631A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2484C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C2484C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D07" w:rsidRPr="004E3B12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279,96</w:t>
            </w:r>
          </w:p>
        </w:tc>
      </w:tr>
      <w:tr w:rsidR="00E81D07" w:rsidRPr="00C46010" w:rsidTr="00E81D07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C46010" w:rsidRDefault="00E81D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066D92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E81D07" w:rsidRPr="00961D65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ого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46010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901A9F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D07" w:rsidRPr="00E775E6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38631A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2484C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E05035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81D07" w:rsidRPr="00E05035" w:rsidRDefault="0063501F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  <w:p w:rsidR="00E81D07" w:rsidRPr="00E05035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E05035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</w:p>
          <w:p w:rsidR="00E81D07" w:rsidRPr="00D47A84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2484C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97</w:t>
            </w:r>
            <w:r w:rsidRPr="00C2484C">
              <w:rPr>
                <w:rFonts w:ascii="Times New Roman" w:hAnsi="Times New Roman" w:cs="Times New Roman"/>
              </w:rPr>
              <w:t xml:space="preserve"> 123,71</w:t>
            </w:r>
          </w:p>
        </w:tc>
      </w:tr>
      <w:tr w:rsidR="00E81D07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C46010" w:rsidRDefault="00E81D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066D92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38631A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C2484C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D07" w:rsidRPr="008C377E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Pr="00066D92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D07" w:rsidRDefault="00E81D07" w:rsidP="005C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F" w:rsidRDefault="00A9749F" w:rsidP="00A50490">
      <w:pPr>
        <w:spacing w:after="0" w:line="240" w:lineRule="auto"/>
      </w:pPr>
      <w:r>
        <w:separator/>
      </w:r>
    </w:p>
  </w:endnote>
  <w:endnote w:type="continuationSeparator" w:id="0">
    <w:p w:rsidR="00A9749F" w:rsidRDefault="00A9749F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F" w:rsidRDefault="00A9749F" w:rsidP="00A50490">
      <w:pPr>
        <w:spacing w:after="0" w:line="240" w:lineRule="auto"/>
      </w:pPr>
      <w:r>
        <w:separator/>
      </w:r>
    </w:p>
  </w:footnote>
  <w:footnote w:type="continuationSeparator" w:id="0">
    <w:p w:rsidR="00A9749F" w:rsidRDefault="00A9749F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4083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3501F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6F7A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5451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9749F"/>
    <w:rsid w:val="00AA31D8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2698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6BDB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1629"/>
    <w:rsid w:val="00E53C2D"/>
    <w:rsid w:val="00E57252"/>
    <w:rsid w:val="00E60FD8"/>
    <w:rsid w:val="00E6651D"/>
    <w:rsid w:val="00E775E6"/>
    <w:rsid w:val="00E813AB"/>
    <w:rsid w:val="00E81D07"/>
    <w:rsid w:val="00E8403D"/>
    <w:rsid w:val="00E8519E"/>
    <w:rsid w:val="00E94CF0"/>
    <w:rsid w:val="00E965C7"/>
    <w:rsid w:val="00E96B95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FBD2-85E1-444A-8C40-CBFBA27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8</cp:revision>
  <cp:lastPrinted>2019-07-29T07:28:00Z</cp:lastPrinted>
  <dcterms:created xsi:type="dcterms:W3CDTF">2017-05-16T13:41:00Z</dcterms:created>
  <dcterms:modified xsi:type="dcterms:W3CDTF">2021-12-29T07:31:00Z</dcterms:modified>
</cp:coreProperties>
</file>